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543063">
        <w:rPr>
          <w:rFonts w:ascii="仿宋" w:eastAsia="仿宋" w:hAnsi="仿宋"/>
          <w:b/>
          <w:color w:val="000000" w:themeColor="text1"/>
          <w:sz w:val="24"/>
          <w:szCs w:val="24"/>
        </w:rPr>
        <w:t>3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第</w:t>
      </w:r>
      <w:r w:rsidR="005D4BF0">
        <w:rPr>
          <w:rFonts w:ascii="仿宋" w:eastAsia="仿宋" w:hAnsi="仿宋" w:hint="eastAsia"/>
          <w:b/>
          <w:color w:val="000000" w:themeColor="text1"/>
          <w:sz w:val="24"/>
          <w:szCs w:val="24"/>
        </w:rPr>
        <w:t>三</w:t>
      </w:r>
      <w:r w:rsidR="00732C31">
        <w:rPr>
          <w:rFonts w:ascii="仿宋" w:eastAsia="仿宋" w:hAnsi="仿宋"/>
          <w:b/>
          <w:color w:val="000000" w:themeColor="text1"/>
          <w:sz w:val="24"/>
          <w:szCs w:val="24"/>
        </w:rPr>
        <w:t>季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6957B7" w:rsidRDefault="00D2592F" w:rsidP="00EF7E1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84DD7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5D4BF0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284DD7" w:rsidRPr="006957B7">
        <w:rPr>
          <w:rFonts w:ascii="仿宋" w:eastAsia="仿宋" w:hAnsi="仿宋"/>
          <w:color w:val="000000" w:themeColor="text1"/>
          <w:sz w:val="24"/>
          <w:szCs w:val="24"/>
        </w:rPr>
        <w:t>季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9120" w:type="dxa"/>
        <w:tblInd w:w="-5" w:type="dxa"/>
        <w:tblLook w:val="04A0"/>
      </w:tblPr>
      <w:tblGrid>
        <w:gridCol w:w="660"/>
        <w:gridCol w:w="1183"/>
        <w:gridCol w:w="7277"/>
      </w:tblGrid>
      <w:tr w:rsidR="004549DA" w:rsidRPr="004549DA" w:rsidTr="004549DA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</w:t>
            </w:r>
            <w:r w:rsidRPr="002B18D0">
              <w:rPr>
                <w:rFonts w:ascii="仿宋" w:eastAsia="仿宋" w:hAnsi="仿宋" w:cs="宋体"/>
                <w:color w:val="000000"/>
                <w:kern w:val="0"/>
                <w:sz w:val="22"/>
              </w:rPr>
              <w:t>6</w:t>
            </w: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个月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，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8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盈一年定期开放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选一年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尚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通精选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光熠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添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金安量化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平衡养老目标三年持有期混合型发起式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多元价值三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领航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7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悦一年定期开放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0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能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5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福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6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碳中和混合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99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先锋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0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力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核心消费股票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9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鑫享鼎益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14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智能制造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5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选一年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8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沪深300指数增强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45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500指数增强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50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短债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2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同业存单AAA指数7天持有期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小盘成长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数字经济混合型发起式证券投资基金（QDII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99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稳健养老目标一年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17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平衡6个月持有期混合型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29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泰港股通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3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质企业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48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先锋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61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尊悦一年定期开放债券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76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景气一年持有期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45三年持有期混合型发起式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高端装备股票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5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利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16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享平衡养老目标三年持有期混合型发起式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58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稳健6个月持有期混合型发起式基金中基金（F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74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鑫选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1000指数增强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9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恒平衡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10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优港股通混合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24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致和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40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回报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3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鑫180天持有期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66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国证2000指数增强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（L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（L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混合型证券投资基金（L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混合型证券投资基金（LOF）</w:t>
            </w:r>
          </w:p>
        </w:tc>
      </w:tr>
      <w:tr w:rsidR="002B18D0" w:rsidRPr="002B18D0" w:rsidTr="002B18D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7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B18D0" w:rsidRPr="002B18D0" w:rsidRDefault="002B18D0" w:rsidP="002B18D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B18D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选混合型基金中基金（FOF-LOF）</w:t>
            </w:r>
          </w:p>
        </w:tc>
      </w:tr>
    </w:tbl>
    <w:p w:rsidR="00BB3501" w:rsidRPr="006957B7" w:rsidRDefault="00D2592F" w:rsidP="00E33A55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bookmarkStart w:id="0" w:name="_GoBack"/>
      <w:bookmarkEnd w:id="0"/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D4BF0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BF18FB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BF18FB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D2592F" w:rsidRDefault="00BB3501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2389C" w:rsidRPr="006957B7" w:rsidRDefault="00B2389C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0C06FA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D4BF0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BF18FB">
        <w:rPr>
          <w:rFonts w:ascii="仿宋" w:eastAsia="仿宋" w:hAnsi="仿宋"/>
          <w:color w:val="000000" w:themeColor="text1"/>
          <w:sz w:val="24"/>
          <w:szCs w:val="24"/>
        </w:rPr>
        <w:t>25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5770EF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17BD2" w:rsidRPr="00017BD2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5770EF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17BD2" w:rsidRPr="00017BD2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17BD2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18D0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770EF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57B7"/>
    <w:rsid w:val="006962CB"/>
    <w:rsid w:val="006978F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18FB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A55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B4617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7413-B500-4774-9E0F-BD03E926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8</Characters>
  <Application>Microsoft Office Word</Application>
  <DocSecurity>4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5:00Z</dcterms:created>
  <dcterms:modified xsi:type="dcterms:W3CDTF">2023-10-24T16:05:00Z</dcterms:modified>
</cp:coreProperties>
</file>